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C0515">
              <w:rPr>
                <w:b/>
              </w:rPr>
              <w:t>7</w:t>
            </w:r>
            <w:r w:rsidR="00E84AB4">
              <w:rPr>
                <w:b/>
              </w:rPr>
              <w:t>/7630/</w:t>
            </w:r>
            <w:r w:rsidR="00DC0515">
              <w:rPr>
                <w:b/>
              </w:rPr>
              <w:t>0</w:t>
            </w:r>
            <w:r w:rsidR="0096539F">
              <w:rPr>
                <w:b/>
              </w:rPr>
              <w:t>1</w:t>
            </w:r>
            <w:r w:rsidR="00C756DF">
              <w:rPr>
                <w:b/>
              </w:rPr>
              <w:t>8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6E187C" w:rsidP="00F234FE">
            <w:pPr>
              <w:pStyle w:val="Zkladntext"/>
              <w:jc w:val="left"/>
            </w:pPr>
            <w:r>
              <w:rPr>
                <w:i/>
              </w:rPr>
              <w:t>Hradí útvar    xxx</w:t>
            </w:r>
            <w:r w:rsidR="00E84AB4" w:rsidRPr="001F73D4">
              <w:rPr>
                <w:i/>
              </w:rPr>
              <w:t xml:space="preserve">            Zakázka: </w:t>
            </w:r>
            <w:r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323DFA" w:rsidRDefault="00E84AB4" w:rsidP="007F6F38">
            <w:pPr>
              <w:rPr>
                <w:sz w:val="22"/>
                <w:szCs w:val="22"/>
              </w:rPr>
            </w:pPr>
            <w:r w:rsidRPr="00323DFA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631C43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631C43">
              <w:rPr>
                <w:i/>
              </w:rPr>
              <w:t>2. května</w:t>
            </w:r>
            <w:r>
              <w:rPr>
                <w:i/>
              </w:rPr>
              <w:t xml:space="preserve"> 201</w:t>
            </w:r>
            <w:r w:rsidR="00DC0515">
              <w:rPr>
                <w:i/>
              </w:rPr>
              <w:t>7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323DFA" w:rsidRDefault="00E84AB4" w:rsidP="007F6F38">
            <w:pPr>
              <w:rPr>
                <w:sz w:val="22"/>
                <w:szCs w:val="22"/>
              </w:rPr>
            </w:pPr>
            <w:r w:rsidRPr="00323DFA">
              <w:rPr>
                <w:sz w:val="22"/>
                <w:szCs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A82056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6E187C">
              <w:rPr>
                <w:i/>
              </w:rPr>
              <w:t>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323DFA" w:rsidRDefault="00E72632" w:rsidP="007F6F38">
            <w:pPr>
              <w:rPr>
                <w:sz w:val="22"/>
                <w:szCs w:val="22"/>
              </w:rPr>
            </w:pPr>
            <w:r w:rsidRPr="00323DFA">
              <w:rPr>
                <w:sz w:val="22"/>
                <w:szCs w:val="22"/>
              </w:rPr>
              <w:t>464 01</w:t>
            </w:r>
            <w:r w:rsidR="00E84AB4" w:rsidRPr="00323DFA">
              <w:rPr>
                <w:sz w:val="22"/>
                <w:szCs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323DFA" w:rsidRDefault="00A51902" w:rsidP="00323DFA">
            <w:pPr>
              <w:spacing w:after="120"/>
              <w:rPr>
                <w:color w:val="000000"/>
                <w:sz w:val="23"/>
                <w:szCs w:val="23"/>
              </w:rPr>
            </w:pPr>
            <w:r w:rsidRPr="00323DFA">
              <w:rPr>
                <w:color w:val="000000"/>
                <w:sz w:val="23"/>
                <w:szCs w:val="23"/>
              </w:rPr>
              <w:t>Na základě S</w:t>
            </w:r>
            <w:r w:rsidR="00341794" w:rsidRPr="00323DFA">
              <w:rPr>
                <w:color w:val="000000"/>
                <w:sz w:val="23"/>
                <w:szCs w:val="23"/>
              </w:rPr>
              <w:t xml:space="preserve">mlouvy </w:t>
            </w:r>
            <w:r w:rsidRPr="00323DFA">
              <w:rPr>
                <w:color w:val="000000"/>
                <w:sz w:val="23"/>
                <w:szCs w:val="23"/>
              </w:rPr>
              <w:t xml:space="preserve">o poskytnutí tlumočnických a překladatelských služeb č. 16/9615/016 </w:t>
            </w:r>
            <w:r w:rsidR="00341794" w:rsidRPr="00323DFA">
              <w:rPr>
                <w:color w:val="000000"/>
                <w:sz w:val="23"/>
                <w:szCs w:val="23"/>
              </w:rPr>
              <w:t>o</w:t>
            </w:r>
            <w:r w:rsidR="00886897" w:rsidRPr="00323DFA">
              <w:rPr>
                <w:color w:val="000000"/>
                <w:sz w:val="23"/>
                <w:szCs w:val="23"/>
              </w:rPr>
              <w:t xml:space="preserve">bjednáváme u vás </w:t>
            </w:r>
            <w:r w:rsidR="00E84AB4" w:rsidRPr="00323DFA">
              <w:rPr>
                <w:color w:val="000000"/>
                <w:sz w:val="23"/>
                <w:szCs w:val="23"/>
              </w:rPr>
              <w:t xml:space="preserve">simultánní tlumočení </w:t>
            </w:r>
            <w:r w:rsidR="007D4784" w:rsidRPr="00323DFA">
              <w:rPr>
                <w:color w:val="000000"/>
                <w:sz w:val="23"/>
                <w:szCs w:val="23"/>
              </w:rPr>
              <w:t xml:space="preserve">včetně techniky </w:t>
            </w:r>
            <w:r w:rsidR="00E84AB4" w:rsidRPr="00323DFA">
              <w:rPr>
                <w:color w:val="000000"/>
                <w:sz w:val="23"/>
                <w:szCs w:val="23"/>
              </w:rPr>
              <w:t xml:space="preserve">z češtiny do němciny a z němčiny do češtiny při </w:t>
            </w:r>
            <w:r w:rsidR="00C756DF" w:rsidRPr="00323DFA">
              <w:rPr>
                <w:color w:val="000000"/>
                <w:sz w:val="23"/>
                <w:szCs w:val="23"/>
              </w:rPr>
              <w:t>terénním cvičení</w:t>
            </w:r>
            <w:r w:rsidR="00ED2BC0" w:rsidRPr="00323DFA">
              <w:rPr>
                <w:color w:val="000000"/>
                <w:sz w:val="23"/>
                <w:szCs w:val="23"/>
              </w:rPr>
              <w:t xml:space="preserve"> TUL</w:t>
            </w:r>
            <w:r w:rsidR="00E84AB4" w:rsidRPr="00323DFA">
              <w:rPr>
                <w:color w:val="000000"/>
                <w:sz w:val="23"/>
                <w:szCs w:val="23"/>
              </w:rPr>
              <w:t xml:space="preserve"> projektu</w:t>
            </w:r>
            <w:r w:rsidR="007D4784" w:rsidRPr="00323DFA">
              <w:rPr>
                <w:color w:val="000000"/>
                <w:sz w:val="23"/>
                <w:szCs w:val="23"/>
              </w:rPr>
              <w:t xml:space="preserve"> TESEUS</w:t>
            </w:r>
            <w:bookmarkStart w:id="0" w:name="_GoBack"/>
            <w:bookmarkEnd w:id="0"/>
            <w:r w:rsidR="00341794" w:rsidRPr="00323DFA">
              <w:rPr>
                <w:color w:val="000000"/>
                <w:sz w:val="23"/>
                <w:szCs w:val="23"/>
              </w:rPr>
              <w:t>.</w:t>
            </w:r>
          </w:p>
          <w:p w:rsidR="00C4191A" w:rsidRPr="00323DFA" w:rsidRDefault="00886897" w:rsidP="00C4191A">
            <w:pPr>
              <w:pStyle w:val="Default"/>
              <w:rPr>
                <w:sz w:val="23"/>
                <w:szCs w:val="23"/>
              </w:rPr>
            </w:pPr>
            <w:r w:rsidRPr="00323DFA">
              <w:rPr>
                <w:sz w:val="23"/>
                <w:szCs w:val="23"/>
              </w:rPr>
              <w:t>Na fakturu prosím uveďte:</w:t>
            </w:r>
          </w:p>
          <w:p w:rsidR="00A51902" w:rsidRPr="00323DFA" w:rsidRDefault="00A51902" w:rsidP="00323DFA">
            <w:pPr>
              <w:pStyle w:val="Default"/>
              <w:spacing w:after="60"/>
              <w:rPr>
                <w:sz w:val="23"/>
                <w:szCs w:val="23"/>
              </w:rPr>
            </w:pPr>
            <w:r w:rsidRPr="00323DFA">
              <w:rPr>
                <w:b/>
                <w:sz w:val="23"/>
                <w:szCs w:val="23"/>
              </w:rPr>
              <w:t>Financováno z prostředků Mezinárodního vzdělávacího projektu – udržitelné a efektivní využívání zdrojů</w:t>
            </w:r>
            <w:r w:rsidRPr="00323DFA">
              <w:rPr>
                <w:b/>
                <w:bCs/>
                <w:sz w:val="23"/>
                <w:szCs w:val="23"/>
              </w:rPr>
              <w:t xml:space="preserve"> č. 100246598, který je realizován </w:t>
            </w:r>
            <w:r w:rsidRPr="00323DFA">
              <w:rPr>
                <w:b/>
                <w:sz w:val="23"/>
                <w:szCs w:val="23"/>
              </w:rPr>
              <w:t>za podpory EU prostřednictvím Programu přeshraniční spolupráce mezi Českou republikou a Svobodným státem Sasko 2014–2020.</w:t>
            </w:r>
          </w:p>
          <w:p w:rsidR="00886897" w:rsidRPr="00323DFA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323DFA">
              <w:rPr>
                <w:b/>
                <w:sz w:val="23"/>
                <w:szCs w:val="23"/>
                <w:u w:val="single"/>
              </w:rPr>
              <w:t>Faktura musí být adresována</w:t>
            </w:r>
            <w:r w:rsidRPr="00323DFA">
              <w:rPr>
                <w:b/>
                <w:i/>
                <w:sz w:val="23"/>
                <w:szCs w:val="23"/>
              </w:rPr>
              <w:t>:</w:t>
            </w:r>
          </w:p>
          <w:p w:rsidR="00886897" w:rsidRPr="00323DFA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323DFA">
              <w:rPr>
                <w:b/>
                <w:i/>
                <w:sz w:val="23"/>
                <w:szCs w:val="23"/>
              </w:rPr>
              <w:t>Technická univerzita v Liberci</w:t>
            </w:r>
          </w:p>
          <w:p w:rsidR="00886897" w:rsidRPr="00323DFA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323DFA">
              <w:rPr>
                <w:b/>
                <w:i/>
                <w:sz w:val="23"/>
                <w:szCs w:val="23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323DFA">
              <w:rPr>
                <w:b/>
                <w:i/>
                <w:sz w:val="23"/>
                <w:szCs w:val="23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63E2E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boží</w:t>
            </w:r>
            <w:r w:rsidR="00886897"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6E187C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  <w:p w:rsidR="00341794" w:rsidRPr="00341794" w:rsidRDefault="006E187C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6E187C" w:rsidP="00395AAF">
            <w:pPr>
              <w:pStyle w:val="Zkladntext"/>
              <w:jc w:val="center"/>
            </w:pPr>
            <w:r>
              <w:t>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23DFA">
            <w:pPr>
              <w:pStyle w:val="Zkladntext"/>
              <w:jc w:val="left"/>
            </w:pPr>
            <w:r>
              <w:t>Tel</w:t>
            </w:r>
            <w:r w:rsidR="00323DFA">
              <w:t>.:</w:t>
            </w:r>
            <w:r>
              <w:t xml:space="preserve"> </w:t>
            </w:r>
            <w:r w:rsidR="00323DFA">
              <w:t>xxx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6E187C">
            <w:r w:rsidRPr="001F73D4">
              <w:t xml:space="preserve">Správce rozpočtu:  </w:t>
            </w:r>
            <w:r w:rsidR="006E187C">
              <w:t>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96539F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C756DF">
              <w:t>7</w:t>
            </w:r>
            <w:r w:rsidR="00A51902">
              <w:t>.</w:t>
            </w:r>
            <w:r w:rsidR="00C756DF">
              <w:t>6</w:t>
            </w:r>
            <w:r w:rsidR="00DC0515">
              <w:t>.2017</w:t>
            </w:r>
            <w:r w:rsidR="009B1F78">
              <w:t xml:space="preserve">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756DF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756DF">
              <w:t>22 6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>
              <w:rPr>
                <w:b/>
                <w:i/>
              </w:rPr>
              <w:t xml:space="preserve">: </w:t>
            </w:r>
            <w:r w:rsidR="006E187C">
              <w:rPr>
                <w:b/>
                <w:i/>
              </w:rPr>
              <w:t>xx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č.účtu: BÚ:    </w:t>
            </w:r>
            <w:r w:rsidR="006E187C">
              <w:rPr>
                <w:i/>
              </w:rPr>
              <w:t>xxxx</w:t>
            </w:r>
            <w:r>
              <w:rPr>
                <w:i/>
              </w:rPr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: </w:t>
            </w:r>
            <w:r w:rsidR="006E187C">
              <w:rPr>
                <w:i/>
              </w:rPr>
              <w:t>xxxx</w:t>
            </w:r>
          </w:p>
          <w:p w:rsidR="00886897" w:rsidRPr="001A5982" w:rsidRDefault="00886897" w:rsidP="006E187C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:     </w:t>
            </w:r>
            <w:r w:rsidR="006E187C">
              <w:rPr>
                <w:i/>
              </w:rPr>
              <w:t>x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WIFT :   </w:t>
            </w:r>
            <w:r w:rsidR="006E187C">
              <w:rPr>
                <w:b/>
                <w:sz w:val="24"/>
              </w:rPr>
              <w:t>xx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6E187C">
              <w:rPr>
                <w:sz w:val="24"/>
              </w:rPr>
              <w:t>x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6E187C">
              <w:rPr>
                <w:sz w:val="24"/>
              </w:rPr>
              <w:t>xxxx</w:t>
            </w:r>
          </w:p>
          <w:p w:rsidR="00886897" w:rsidRDefault="00886897" w:rsidP="006E187C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6E187C">
              <w:rPr>
                <w:sz w:val="24"/>
              </w:rPr>
              <w:t>x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F7A2D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C32A52">
        <w:rPr>
          <w:b/>
          <w:noProof w:val="0"/>
          <w:u w:val="single"/>
        </w:rPr>
        <w:t>7</w:t>
      </w:r>
      <w:r w:rsidRPr="00E62993">
        <w:rPr>
          <w:b/>
          <w:noProof w:val="0"/>
          <w:u w:val="single"/>
        </w:rPr>
        <w:t>/7630/</w:t>
      </w:r>
      <w:r w:rsidR="00C32A52">
        <w:rPr>
          <w:b/>
          <w:noProof w:val="0"/>
          <w:u w:val="single"/>
        </w:rPr>
        <w:t>0</w:t>
      </w:r>
      <w:r w:rsidR="00C756DF">
        <w:rPr>
          <w:b/>
          <w:noProof w:val="0"/>
          <w:u w:val="single"/>
        </w:rPr>
        <w:t>18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r w:rsidR="00631C43">
        <w:rPr>
          <w:noProof w:val="0"/>
        </w:rPr>
        <w:t>9.5.2017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r w:rsidR="006E187C">
        <w:rPr>
          <w:noProof w:val="0"/>
        </w:rPr>
        <w:t>xxxx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E9" w:rsidRDefault="007318E9">
      <w:r>
        <w:separator/>
      </w:r>
    </w:p>
  </w:endnote>
  <w:endnote w:type="continuationSeparator" w:id="0">
    <w:p w:rsidR="007318E9" w:rsidRDefault="0073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E9" w:rsidRDefault="007318E9">
      <w:r>
        <w:separator/>
      </w:r>
    </w:p>
  </w:footnote>
  <w:footnote w:type="continuationSeparator" w:id="0">
    <w:p w:rsidR="007318E9" w:rsidRDefault="0073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6E187C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>Telefon : xxxxx, Fax : xx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9581C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D5C"/>
    <w:rsid w:val="0024059D"/>
    <w:rsid w:val="0025788C"/>
    <w:rsid w:val="00272E91"/>
    <w:rsid w:val="002C6A10"/>
    <w:rsid w:val="00323DFA"/>
    <w:rsid w:val="00341794"/>
    <w:rsid w:val="00362483"/>
    <w:rsid w:val="00365B61"/>
    <w:rsid w:val="00395AAF"/>
    <w:rsid w:val="003962F3"/>
    <w:rsid w:val="003A7EB7"/>
    <w:rsid w:val="003B223A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79B4"/>
    <w:rsid w:val="004E0771"/>
    <w:rsid w:val="0050482A"/>
    <w:rsid w:val="0051441D"/>
    <w:rsid w:val="005166E3"/>
    <w:rsid w:val="00521DCD"/>
    <w:rsid w:val="00523D87"/>
    <w:rsid w:val="005B711C"/>
    <w:rsid w:val="00631C43"/>
    <w:rsid w:val="0064271B"/>
    <w:rsid w:val="00686714"/>
    <w:rsid w:val="0069688F"/>
    <w:rsid w:val="006B79F5"/>
    <w:rsid w:val="006D3E73"/>
    <w:rsid w:val="006E1849"/>
    <w:rsid w:val="006E187C"/>
    <w:rsid w:val="006E4350"/>
    <w:rsid w:val="00716A98"/>
    <w:rsid w:val="007226A0"/>
    <w:rsid w:val="007318E9"/>
    <w:rsid w:val="007520C4"/>
    <w:rsid w:val="007A1CC2"/>
    <w:rsid w:val="007C4366"/>
    <w:rsid w:val="007D4784"/>
    <w:rsid w:val="007E68D1"/>
    <w:rsid w:val="008057B5"/>
    <w:rsid w:val="00856388"/>
    <w:rsid w:val="00863E2E"/>
    <w:rsid w:val="0087674A"/>
    <w:rsid w:val="00886897"/>
    <w:rsid w:val="008A2C29"/>
    <w:rsid w:val="008B6C5E"/>
    <w:rsid w:val="008D0BBB"/>
    <w:rsid w:val="008D37B7"/>
    <w:rsid w:val="008E0154"/>
    <w:rsid w:val="008E1EE9"/>
    <w:rsid w:val="008F6875"/>
    <w:rsid w:val="00905F3F"/>
    <w:rsid w:val="00911635"/>
    <w:rsid w:val="00937357"/>
    <w:rsid w:val="0096539F"/>
    <w:rsid w:val="00975CD2"/>
    <w:rsid w:val="0099406B"/>
    <w:rsid w:val="009B1F78"/>
    <w:rsid w:val="009C5D25"/>
    <w:rsid w:val="00A10F65"/>
    <w:rsid w:val="00A41208"/>
    <w:rsid w:val="00A45E8A"/>
    <w:rsid w:val="00A51902"/>
    <w:rsid w:val="00A82056"/>
    <w:rsid w:val="00AB05A8"/>
    <w:rsid w:val="00AB214D"/>
    <w:rsid w:val="00AC30C7"/>
    <w:rsid w:val="00AF7A2D"/>
    <w:rsid w:val="00B4330C"/>
    <w:rsid w:val="00B77486"/>
    <w:rsid w:val="00B906CB"/>
    <w:rsid w:val="00BA00D0"/>
    <w:rsid w:val="00BA77AE"/>
    <w:rsid w:val="00BE195E"/>
    <w:rsid w:val="00BE7B24"/>
    <w:rsid w:val="00C12293"/>
    <w:rsid w:val="00C32A52"/>
    <w:rsid w:val="00C4191A"/>
    <w:rsid w:val="00C65DBF"/>
    <w:rsid w:val="00C756DF"/>
    <w:rsid w:val="00C84FF9"/>
    <w:rsid w:val="00CA1CB6"/>
    <w:rsid w:val="00CC0A28"/>
    <w:rsid w:val="00CC54FC"/>
    <w:rsid w:val="00CD188A"/>
    <w:rsid w:val="00CD1F16"/>
    <w:rsid w:val="00D13961"/>
    <w:rsid w:val="00D60893"/>
    <w:rsid w:val="00D8343F"/>
    <w:rsid w:val="00D8668F"/>
    <w:rsid w:val="00DA188B"/>
    <w:rsid w:val="00DC0515"/>
    <w:rsid w:val="00DC405B"/>
    <w:rsid w:val="00DE3CD7"/>
    <w:rsid w:val="00DE647F"/>
    <w:rsid w:val="00E1666E"/>
    <w:rsid w:val="00E27B9A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10FC8"/>
    <w:rsid w:val="00F234FE"/>
    <w:rsid w:val="00F35197"/>
    <w:rsid w:val="00F44DBF"/>
    <w:rsid w:val="00F53ABD"/>
    <w:rsid w:val="00F55E69"/>
    <w:rsid w:val="00F83B22"/>
    <w:rsid w:val="00F92019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4651-B6D2-4523-9C41-FCFFE4D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6-05-11T11:40:00Z</cp:lastPrinted>
  <dcterms:created xsi:type="dcterms:W3CDTF">2017-05-15T12:17:00Z</dcterms:created>
  <dcterms:modified xsi:type="dcterms:W3CDTF">2017-05-15T12:20:00Z</dcterms:modified>
</cp:coreProperties>
</file>